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2BA4" w14:textId="02FA98B8" w:rsidR="00037614" w:rsidRDefault="00037614" w:rsidP="00037614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  <w:r w:rsidRPr="00037614">
        <w:rPr>
          <w:rFonts w:ascii="Trebuchet MS" w:hAnsi="Trebuchet MS"/>
          <w:b/>
          <w:bCs/>
          <w:i/>
          <w:iCs/>
          <w:color w:val="A6A6A6" w:themeColor="background1" w:themeShade="A6"/>
        </w:rPr>
        <w:t>I. Applicant Information</w:t>
      </w:r>
    </w:p>
    <w:p w14:paraId="62C17E78" w14:textId="72A64AB0" w:rsidR="00037614" w:rsidRPr="004814DF" w:rsidRDefault="00337CE3" w:rsidP="00037614">
      <w:pPr>
        <w:rPr>
          <w:rFonts w:ascii="Trebuchet MS" w:hAnsi="Trebuchet MS"/>
          <w:b/>
          <w:bCs/>
          <w:i/>
          <w:iCs/>
          <w:sz w:val="18"/>
          <w:szCs w:val="18"/>
          <w:u w:val="single"/>
        </w:rPr>
      </w:pPr>
      <w:r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 xml:space="preserve">Please </w:t>
      </w:r>
      <w:r w:rsidR="00566011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 xml:space="preserve">submit the following </w:t>
      </w:r>
      <w:r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 xml:space="preserve">from in English.  </w:t>
      </w:r>
      <w:r w:rsidR="00D65A53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>A</w:t>
      </w:r>
      <w:r w:rsidR="00354970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>ll the application related contents would not be returned</w:t>
      </w:r>
      <w:r w:rsidR="00D65A53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>.</w:t>
      </w:r>
    </w:p>
    <w:p w14:paraId="21476111" w14:textId="77777777" w:rsidR="00354970" w:rsidRPr="00037614" w:rsidRDefault="00354970" w:rsidP="00037614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</w:p>
    <w:p w14:paraId="74528F32" w14:textId="5B0A1341" w:rsidR="00735C25" w:rsidRPr="0031544B" w:rsidRDefault="00735C25" w:rsidP="0031544B">
      <w:pPr>
        <w:pStyle w:val="1"/>
        <w:autoSpaceDE w:val="0"/>
        <w:spacing w:line="384" w:lineRule="auto"/>
        <w:ind w:left="360" w:hanging="360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 w:rsidRPr="0031544B">
        <w:rPr>
          <w:rFonts w:ascii="Trebuchet MS" w:eastAsia="함초롬바탕" w:hAnsi="Trebuchet MS" w:cs="함초롬바탕"/>
          <w:b/>
          <w:bCs/>
          <w:sz w:val="28"/>
          <w:szCs w:val="28"/>
          <w:u w:val="single"/>
          <w:shd w:val="clear" w:color="auto" w:fill="FFFFFF"/>
        </w:rPr>
        <w:t>Seoul BMS Innovation</w:t>
      </w:r>
      <w:r w:rsidRPr="0031544B">
        <w:rPr>
          <w:rFonts w:ascii="Trebuchet MS" w:eastAsia="함초롬바탕" w:hAnsi="Trebuchet MS" w:cs="함초롬바탕"/>
          <w:b/>
          <w:bCs/>
          <w:sz w:val="28"/>
          <w:szCs w:val="28"/>
          <w:u w:val="single"/>
          <w:shd w:val="clear" w:color="auto" w:fill="FFFFFF"/>
          <w:vertAlign w:val="superscript"/>
        </w:rPr>
        <w:t>2</w:t>
      </w:r>
      <w:r w:rsidRPr="0031544B">
        <w:rPr>
          <w:rFonts w:ascii="Trebuchet MS" w:eastAsia="함초롬바탕" w:hAnsi="Trebuchet MS" w:cs="함초롬바탕"/>
          <w:b/>
          <w:bCs/>
          <w:sz w:val="28"/>
          <w:szCs w:val="28"/>
          <w:u w:val="single"/>
          <w:shd w:val="clear" w:color="auto" w:fill="FFFFFF"/>
        </w:rPr>
        <w:t xml:space="preserve"> Challenge</w:t>
      </w:r>
    </w:p>
    <w:p w14:paraId="205917CE" w14:textId="7CD4F22A" w:rsidR="00D72FCE" w:rsidRPr="006D4728" w:rsidRDefault="00735C25" w:rsidP="00735C25">
      <w:pPr>
        <w:rPr>
          <w:rFonts w:ascii="Trebuchet MS" w:hAnsi="Trebuchet MS"/>
        </w:rPr>
      </w:pPr>
      <w:r w:rsidRPr="006D4728">
        <w:rPr>
          <w:rFonts w:ascii="Trebuchet MS" w:hAnsi="Trebuchet MS"/>
        </w:rPr>
        <w:t>Applicant inform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16"/>
        <w:gridCol w:w="2701"/>
        <w:gridCol w:w="1414"/>
        <w:gridCol w:w="3109"/>
      </w:tblGrid>
      <w:tr w:rsidR="00132B7F" w14:paraId="05231B55" w14:textId="77777777" w:rsidTr="00687DC2">
        <w:trPr>
          <w:trHeight w:val="469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7B18993" w14:textId="3DC089F5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N</w:t>
            </w:r>
            <w:r w:rsidRPr="00325051">
              <w:rPr>
                <w:rFonts w:ascii="Trebuchet MS" w:hAnsi="Trebuchet MS"/>
              </w:rPr>
              <w:t>ame</w:t>
            </w:r>
          </w:p>
        </w:tc>
        <w:tc>
          <w:tcPr>
            <w:tcW w:w="2701" w:type="dxa"/>
            <w:vAlign w:val="center"/>
          </w:tcPr>
          <w:p w14:paraId="10F788DF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34A9CE5" w14:textId="154192C5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T</w:t>
            </w:r>
            <w:r w:rsidRPr="00325051">
              <w:rPr>
                <w:rFonts w:ascii="Trebuchet MS" w:hAnsi="Trebuchet MS"/>
              </w:rPr>
              <w:t>elephone</w:t>
            </w:r>
          </w:p>
        </w:tc>
        <w:tc>
          <w:tcPr>
            <w:tcW w:w="3109" w:type="dxa"/>
            <w:vAlign w:val="center"/>
          </w:tcPr>
          <w:p w14:paraId="6071B469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</w:tr>
      <w:tr w:rsidR="00132B7F" w14:paraId="003F06F4" w14:textId="77777777" w:rsidTr="00687DC2">
        <w:trPr>
          <w:trHeight w:val="469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2EDC47AC" w14:textId="0F36A50A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T</w:t>
            </w:r>
            <w:r w:rsidRPr="00325051">
              <w:rPr>
                <w:rFonts w:ascii="Trebuchet MS" w:hAnsi="Trebuchet MS"/>
              </w:rPr>
              <w:t>itle</w:t>
            </w:r>
          </w:p>
        </w:tc>
        <w:tc>
          <w:tcPr>
            <w:tcW w:w="2701" w:type="dxa"/>
            <w:vAlign w:val="center"/>
          </w:tcPr>
          <w:p w14:paraId="53B66960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7F56430" w14:textId="0FA84272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e</w:t>
            </w:r>
            <w:r w:rsidRPr="00325051">
              <w:rPr>
                <w:rFonts w:ascii="Trebuchet MS" w:hAnsi="Trebuchet MS"/>
              </w:rPr>
              <w:t>-mail</w:t>
            </w:r>
          </w:p>
        </w:tc>
        <w:tc>
          <w:tcPr>
            <w:tcW w:w="3109" w:type="dxa"/>
            <w:vAlign w:val="center"/>
          </w:tcPr>
          <w:p w14:paraId="3C1156E3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</w:tr>
    </w:tbl>
    <w:p w14:paraId="5B41A166" w14:textId="77777777" w:rsidR="00132B7F" w:rsidRDefault="00132B7F" w:rsidP="00735C25">
      <w:pPr>
        <w:rPr>
          <w:rFonts w:ascii="Trebuchet MS" w:hAnsi="Trebuchet MS"/>
        </w:rPr>
      </w:pPr>
    </w:p>
    <w:p w14:paraId="3C0476C0" w14:textId="6A29A8E7" w:rsidR="00735C25" w:rsidRPr="006D4728" w:rsidRDefault="00735C25" w:rsidP="00735C25">
      <w:pPr>
        <w:rPr>
          <w:rFonts w:ascii="Trebuchet MS" w:hAnsi="Trebuchet MS"/>
        </w:rPr>
      </w:pPr>
      <w:r w:rsidRPr="006D4728">
        <w:rPr>
          <w:rFonts w:ascii="Trebuchet MS" w:hAnsi="Trebuchet MS"/>
        </w:rPr>
        <w:t>Company inform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50"/>
        <w:gridCol w:w="2701"/>
        <w:gridCol w:w="1414"/>
        <w:gridCol w:w="3109"/>
      </w:tblGrid>
      <w:tr w:rsidR="00325051" w14:paraId="610582D3" w14:textId="77777777" w:rsidTr="00687DC2">
        <w:trPr>
          <w:trHeight w:val="46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6D5658E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N</w:t>
            </w:r>
            <w:r w:rsidRPr="00325051">
              <w:rPr>
                <w:rFonts w:ascii="Trebuchet MS" w:hAnsi="Trebuchet MS"/>
              </w:rPr>
              <w:t>ame</w:t>
            </w:r>
          </w:p>
        </w:tc>
        <w:tc>
          <w:tcPr>
            <w:tcW w:w="2701" w:type="dxa"/>
            <w:vAlign w:val="center"/>
          </w:tcPr>
          <w:p w14:paraId="13A5A446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49BC0EF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T</w:t>
            </w:r>
            <w:r w:rsidRPr="00325051">
              <w:rPr>
                <w:rFonts w:ascii="Trebuchet MS" w:hAnsi="Trebuchet MS"/>
              </w:rPr>
              <w:t>elephone</w:t>
            </w:r>
          </w:p>
        </w:tc>
        <w:tc>
          <w:tcPr>
            <w:tcW w:w="3109" w:type="dxa"/>
            <w:vAlign w:val="center"/>
          </w:tcPr>
          <w:p w14:paraId="764570CE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</w:tr>
      <w:tr w:rsidR="00325051" w14:paraId="6E3C1F83" w14:textId="77777777" w:rsidTr="00687DC2">
        <w:trPr>
          <w:trHeight w:val="46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2B78B963" w14:textId="724ADFFF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page</w:t>
            </w:r>
          </w:p>
        </w:tc>
        <w:tc>
          <w:tcPr>
            <w:tcW w:w="2701" w:type="dxa"/>
            <w:vAlign w:val="center"/>
          </w:tcPr>
          <w:p w14:paraId="516CD18C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6AFC5BE" w14:textId="1B576A09" w:rsidR="00325051" w:rsidRPr="00325051" w:rsidRDefault="00B54B4D" w:rsidP="00F83DF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undation Date</w:t>
            </w:r>
          </w:p>
        </w:tc>
        <w:tc>
          <w:tcPr>
            <w:tcW w:w="3109" w:type="dxa"/>
            <w:vAlign w:val="center"/>
          </w:tcPr>
          <w:p w14:paraId="3041FAB8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</w:tr>
      <w:tr w:rsidR="00AC0843" w14:paraId="1DBBD5AE" w14:textId="77777777" w:rsidTr="00687DC2">
        <w:trPr>
          <w:trHeight w:val="1000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6A4EBC5B" w14:textId="3DAA8187" w:rsidR="00AC0843" w:rsidRDefault="00AC0843" w:rsidP="00AC084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A</w:t>
            </w:r>
            <w:r>
              <w:rPr>
                <w:rFonts w:ascii="Trebuchet MS" w:hAnsi="Trebuchet MS"/>
              </w:rPr>
              <w:t>ddress</w:t>
            </w:r>
          </w:p>
        </w:tc>
        <w:tc>
          <w:tcPr>
            <w:tcW w:w="7224" w:type="dxa"/>
            <w:gridSpan w:val="3"/>
            <w:vAlign w:val="center"/>
          </w:tcPr>
          <w:p w14:paraId="4047CE22" w14:textId="77777777" w:rsidR="00AC0843" w:rsidRPr="00325051" w:rsidRDefault="00AC0843" w:rsidP="00AC0843">
            <w:pPr>
              <w:jc w:val="both"/>
              <w:rPr>
                <w:rFonts w:ascii="Trebuchet MS" w:hAnsi="Trebuchet MS"/>
              </w:rPr>
            </w:pPr>
          </w:p>
        </w:tc>
      </w:tr>
      <w:tr w:rsidR="00EF1DD4" w14:paraId="6D2DBAAE" w14:textId="77777777" w:rsidTr="00687DC2">
        <w:trPr>
          <w:trHeight w:val="46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B4B1756" w14:textId="2C461D8D" w:rsidR="00EF1DD4" w:rsidRDefault="00EF1DD4" w:rsidP="00EF1DD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umber of </w:t>
            </w:r>
            <w:r>
              <w:rPr>
                <w:rFonts w:ascii="Trebuchet MS" w:hAnsi="Trebuchet MS" w:hint="eastAsia"/>
              </w:rPr>
              <w:t>E</w:t>
            </w:r>
            <w:r>
              <w:rPr>
                <w:rFonts w:ascii="Trebuchet MS" w:hAnsi="Trebuchet MS"/>
              </w:rPr>
              <w:t>xecutive</w:t>
            </w:r>
          </w:p>
        </w:tc>
        <w:tc>
          <w:tcPr>
            <w:tcW w:w="2701" w:type="dxa"/>
            <w:vAlign w:val="center"/>
          </w:tcPr>
          <w:p w14:paraId="5ACAF41D" w14:textId="77777777" w:rsidR="00EF1DD4" w:rsidRPr="00325051" w:rsidRDefault="00EF1DD4" w:rsidP="00EF1DD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703ED61" w14:textId="0FB4BB1D" w:rsidR="00EF1DD4" w:rsidRDefault="00EF1DD4" w:rsidP="00EF1DD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N</w:t>
            </w:r>
            <w:r>
              <w:rPr>
                <w:rFonts w:ascii="Trebuchet MS" w:hAnsi="Trebuchet MS"/>
              </w:rPr>
              <w:t xml:space="preserve">umber of </w:t>
            </w:r>
            <w:r w:rsidR="0066229A">
              <w:rPr>
                <w:rFonts w:ascii="Trebuchet MS" w:hAnsi="Trebuchet MS"/>
              </w:rPr>
              <w:t>physicians</w:t>
            </w:r>
            <w:r>
              <w:rPr>
                <w:rFonts w:ascii="Trebuchet MS" w:hAnsi="Trebuchet MS"/>
              </w:rPr>
              <w:t xml:space="preserve"> among executives </w:t>
            </w:r>
          </w:p>
        </w:tc>
        <w:tc>
          <w:tcPr>
            <w:tcW w:w="3109" w:type="dxa"/>
            <w:vAlign w:val="center"/>
          </w:tcPr>
          <w:p w14:paraId="2CB66AD8" w14:textId="38B3505E" w:rsidR="00EF1DD4" w:rsidRPr="00325051" w:rsidRDefault="00EF1DD4" w:rsidP="00EF1DD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 xml:space="preserve">Please describe the number of </w:t>
            </w:r>
            <w:r w:rsidR="00551AEE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physicians</w:t>
            </w:r>
            <w:r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 xml:space="preserve"> who can prescribe the drugs to the patient at the application period</w:t>
            </w:r>
          </w:p>
        </w:tc>
      </w:tr>
    </w:tbl>
    <w:p w14:paraId="074FFDE1" w14:textId="0CC05C86" w:rsidR="009F208E" w:rsidRPr="00AA62CB" w:rsidRDefault="00AA62CB" w:rsidP="00AA62CB">
      <w:pPr>
        <w:ind w:leftChars="386" w:left="849"/>
        <w:rPr>
          <w:rFonts w:ascii="Trebuchet MS" w:hAnsi="Trebuchet MS"/>
          <w:i/>
          <w:iCs/>
          <w:color w:val="A6A6A6" w:themeColor="background1" w:themeShade="A6"/>
          <w:sz w:val="14"/>
          <w:szCs w:val="14"/>
        </w:rPr>
      </w:pPr>
      <w:r w:rsidRPr="00AA62CB">
        <w:rPr>
          <w:rFonts w:ascii="Trebuchet MS" w:hAnsi="Trebuchet MS"/>
          <w:i/>
          <w:iCs/>
          <w:color w:val="A6A6A6" w:themeColor="background1" w:themeShade="A6"/>
          <w:sz w:val="14"/>
          <w:szCs w:val="14"/>
        </w:rPr>
        <w:t>I</w:t>
      </w:r>
      <w:r w:rsidRPr="00AA62CB">
        <w:rPr>
          <w:rFonts w:ascii="Trebuchet MS" w:hAnsi="Trebuchet MS" w:hint="eastAsia"/>
          <w:i/>
          <w:iCs/>
          <w:color w:val="A6A6A6" w:themeColor="background1" w:themeShade="A6"/>
          <w:sz w:val="14"/>
          <w:szCs w:val="14"/>
        </w:rPr>
        <w:t>f</w:t>
      </w:r>
      <w:r w:rsidRPr="00AA62CB">
        <w:rPr>
          <w:rFonts w:ascii="Trebuchet MS" w:hAnsi="Trebuchet MS"/>
          <w:i/>
          <w:iCs/>
          <w:color w:val="A6A6A6" w:themeColor="background1" w:themeShade="A6"/>
          <w:sz w:val="14"/>
          <w:szCs w:val="14"/>
        </w:rPr>
        <w:t xml:space="preserve"> applicant includes the physician as the executive member who can prescribe the drugs to the patient, review committee can exclude the applicant considering the conflict of interest</w:t>
      </w:r>
    </w:p>
    <w:p w14:paraId="06A09B79" w14:textId="33744101" w:rsidR="004B033C" w:rsidRPr="006D4728" w:rsidRDefault="008675D2" w:rsidP="004B033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pplication </w:t>
      </w:r>
      <w:r w:rsidR="00726DF7">
        <w:rPr>
          <w:rFonts w:ascii="Trebuchet MS" w:hAnsi="Trebuchet MS"/>
        </w:rPr>
        <w:t>Category</w:t>
      </w:r>
    </w:p>
    <w:tbl>
      <w:tblPr>
        <w:tblStyle w:val="a4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6"/>
      </w:tblGrid>
      <w:tr w:rsidR="00726DF7" w14:paraId="70CC577C" w14:textId="77777777" w:rsidTr="00726DF7">
        <w:trPr>
          <w:trHeight w:val="635"/>
        </w:trPr>
        <w:tc>
          <w:tcPr>
            <w:tcW w:w="1695" w:type="dxa"/>
            <w:vAlign w:val="center"/>
          </w:tcPr>
          <w:p w14:paraId="242DD08D" w14:textId="76DFBE63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S</w:t>
            </w:r>
            <w:r w:rsidRPr="009A1F8D">
              <w:rPr>
                <w:rFonts w:ascii="Trebuchet MS" w:hAnsi="Trebuchet MS"/>
                <w:sz w:val="18"/>
                <w:szCs w:val="18"/>
              </w:rPr>
              <w:t>olid Tumors</w:t>
            </w:r>
          </w:p>
        </w:tc>
        <w:tc>
          <w:tcPr>
            <w:tcW w:w="1695" w:type="dxa"/>
            <w:vAlign w:val="center"/>
          </w:tcPr>
          <w:p w14:paraId="0CA67137" w14:textId="1100CD43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H</w:t>
            </w:r>
            <w:r w:rsidRPr="009A1F8D">
              <w:rPr>
                <w:rFonts w:ascii="Trebuchet MS" w:hAnsi="Trebuchet MS"/>
                <w:sz w:val="18"/>
                <w:szCs w:val="18"/>
              </w:rPr>
              <w:t>ematology</w:t>
            </w:r>
          </w:p>
        </w:tc>
        <w:tc>
          <w:tcPr>
            <w:tcW w:w="1695" w:type="dxa"/>
            <w:vAlign w:val="center"/>
          </w:tcPr>
          <w:p w14:paraId="6852031A" w14:textId="4D617167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C</w:t>
            </w:r>
            <w:r w:rsidRPr="009A1F8D">
              <w:rPr>
                <w:rFonts w:ascii="Trebuchet MS" w:hAnsi="Trebuchet MS"/>
                <w:sz w:val="18"/>
                <w:szCs w:val="18"/>
              </w:rPr>
              <w:t>ardio</w:t>
            </w:r>
            <w:r w:rsidR="002453A6">
              <w:rPr>
                <w:rFonts w:ascii="Trebuchet MS" w:hAnsi="Trebuchet MS"/>
                <w:sz w:val="18"/>
                <w:szCs w:val="18"/>
              </w:rPr>
              <w:t>-</w:t>
            </w:r>
            <w:r w:rsidRPr="009A1F8D">
              <w:rPr>
                <w:rFonts w:ascii="Trebuchet MS" w:hAnsi="Trebuchet MS"/>
                <w:sz w:val="18"/>
                <w:szCs w:val="18"/>
              </w:rPr>
              <w:t>vascular</w:t>
            </w:r>
          </w:p>
        </w:tc>
        <w:tc>
          <w:tcPr>
            <w:tcW w:w="1695" w:type="dxa"/>
            <w:vAlign w:val="center"/>
          </w:tcPr>
          <w:p w14:paraId="2D4DD829" w14:textId="050EC62C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I</w:t>
            </w:r>
            <w:r w:rsidRPr="009A1F8D">
              <w:rPr>
                <w:rFonts w:ascii="Trebuchet MS" w:hAnsi="Trebuchet MS"/>
                <w:sz w:val="18"/>
                <w:szCs w:val="18"/>
              </w:rPr>
              <w:t>mmunology</w:t>
            </w:r>
          </w:p>
        </w:tc>
        <w:tc>
          <w:tcPr>
            <w:tcW w:w="1696" w:type="dxa"/>
            <w:vAlign w:val="center"/>
          </w:tcPr>
          <w:p w14:paraId="1000265C" w14:textId="35290BA7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F</w:t>
            </w:r>
            <w:r w:rsidRPr="009A1F8D">
              <w:rPr>
                <w:rFonts w:ascii="Trebuchet MS" w:hAnsi="Trebuchet MS"/>
                <w:sz w:val="18"/>
                <w:szCs w:val="18"/>
              </w:rPr>
              <w:t>ibrotic Disease</w:t>
            </w:r>
          </w:p>
        </w:tc>
      </w:tr>
      <w:tr w:rsidR="00726DF7" w14:paraId="298C7C5D" w14:textId="77777777" w:rsidTr="00726DF7">
        <w:trPr>
          <w:trHeight w:val="635"/>
        </w:trPr>
        <w:tc>
          <w:tcPr>
            <w:tcW w:w="1695" w:type="dxa"/>
            <w:vAlign w:val="center"/>
          </w:tcPr>
          <w:p w14:paraId="7042E5C6" w14:textId="57636CC1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N</w:t>
            </w:r>
            <w:r w:rsidRPr="009A1F8D">
              <w:rPr>
                <w:rFonts w:ascii="Trebuchet MS" w:hAnsi="Trebuchet MS"/>
                <w:sz w:val="18"/>
                <w:szCs w:val="18"/>
              </w:rPr>
              <w:t>euroscience</w:t>
            </w:r>
          </w:p>
        </w:tc>
        <w:tc>
          <w:tcPr>
            <w:tcW w:w="1695" w:type="dxa"/>
            <w:vAlign w:val="center"/>
          </w:tcPr>
          <w:p w14:paraId="5175C2FB" w14:textId="740A6BE2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T</w:t>
            </w:r>
            <w:r w:rsidRPr="009A1F8D">
              <w:rPr>
                <w:rFonts w:ascii="Trebuchet MS" w:hAnsi="Trebuchet MS"/>
                <w:sz w:val="18"/>
                <w:szCs w:val="18"/>
              </w:rPr>
              <w:t xml:space="preserve">ranslational </w:t>
            </w:r>
            <w:r w:rsidRPr="009A1F8D">
              <w:rPr>
                <w:rFonts w:ascii="Trebuchet MS" w:hAnsi="Trebuchet MS" w:hint="eastAsia"/>
                <w:sz w:val="18"/>
                <w:szCs w:val="18"/>
              </w:rPr>
              <w:t>M</w:t>
            </w:r>
            <w:r w:rsidRPr="009A1F8D">
              <w:rPr>
                <w:rFonts w:ascii="Trebuchet MS" w:hAnsi="Trebuchet MS"/>
                <w:sz w:val="18"/>
                <w:szCs w:val="18"/>
              </w:rPr>
              <w:t>edicine</w:t>
            </w:r>
          </w:p>
        </w:tc>
        <w:tc>
          <w:tcPr>
            <w:tcW w:w="1695" w:type="dxa"/>
            <w:vAlign w:val="center"/>
          </w:tcPr>
          <w:p w14:paraId="2DC6004F" w14:textId="21DA9F37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C</w:t>
            </w:r>
            <w:r w:rsidRPr="009A1F8D">
              <w:rPr>
                <w:rFonts w:ascii="Trebuchet MS" w:hAnsi="Trebuchet MS"/>
                <w:sz w:val="18"/>
                <w:szCs w:val="18"/>
              </w:rPr>
              <w:t>ell Therapy</w:t>
            </w:r>
          </w:p>
        </w:tc>
        <w:tc>
          <w:tcPr>
            <w:tcW w:w="1695" w:type="dxa"/>
            <w:vAlign w:val="center"/>
          </w:tcPr>
          <w:p w14:paraId="2006AA79" w14:textId="7B1E7B9C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D</w:t>
            </w:r>
            <w:r w:rsidRPr="009A1F8D">
              <w:rPr>
                <w:rFonts w:ascii="Trebuchet MS" w:hAnsi="Trebuchet MS"/>
                <w:sz w:val="18"/>
                <w:szCs w:val="18"/>
              </w:rPr>
              <w:t>igital Health</w:t>
            </w:r>
          </w:p>
        </w:tc>
        <w:tc>
          <w:tcPr>
            <w:tcW w:w="1696" w:type="dxa"/>
            <w:vAlign w:val="center"/>
          </w:tcPr>
          <w:p w14:paraId="7F1A2864" w14:textId="3950F7F9" w:rsidR="00726DF7" w:rsidRPr="009A1F8D" w:rsidRDefault="00726DF7" w:rsidP="001F7841">
            <w:pPr>
              <w:pStyle w:val="a3"/>
              <w:numPr>
                <w:ilvl w:val="0"/>
                <w:numId w:val="3"/>
              </w:numPr>
              <w:ind w:leftChars="0" w:left="324" w:hanging="32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A1F8D">
              <w:rPr>
                <w:rFonts w:ascii="Trebuchet MS" w:hAnsi="Trebuchet MS" w:hint="eastAsia"/>
                <w:sz w:val="18"/>
                <w:szCs w:val="18"/>
              </w:rPr>
              <w:t>R</w:t>
            </w:r>
            <w:r w:rsidRPr="009A1F8D">
              <w:rPr>
                <w:rFonts w:ascii="Trebuchet MS" w:hAnsi="Trebuchet MS"/>
                <w:sz w:val="18"/>
                <w:szCs w:val="18"/>
              </w:rPr>
              <w:t>esearch</w:t>
            </w:r>
            <w:r w:rsidRPr="009A1F8D">
              <w:rPr>
                <w:rFonts w:ascii="Trebuchet MS" w:hAnsi="Trebuchet MS"/>
                <w:sz w:val="18"/>
                <w:szCs w:val="18"/>
              </w:rPr>
              <w:br/>
              <w:t>Technology</w:t>
            </w:r>
          </w:p>
        </w:tc>
      </w:tr>
    </w:tbl>
    <w:p w14:paraId="742E9B54" w14:textId="535B4572" w:rsidR="004B033C" w:rsidRDefault="004B033C" w:rsidP="005F4EF5">
      <w:pPr>
        <w:rPr>
          <w:rFonts w:ascii="Trebuchet MS" w:hAnsi="Trebuchet MS"/>
        </w:rPr>
      </w:pPr>
    </w:p>
    <w:p w14:paraId="66B771AA" w14:textId="189D0E07" w:rsidR="008675D2" w:rsidRPr="006D4728" w:rsidRDefault="008675D2" w:rsidP="008675D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pplication </w:t>
      </w:r>
      <w:r w:rsidR="000942A7">
        <w:rPr>
          <w:rFonts w:ascii="Trebuchet MS" w:hAnsi="Trebuchet MS"/>
        </w:rPr>
        <w:t>Sub-</w:t>
      </w:r>
      <w:r>
        <w:rPr>
          <w:rFonts w:ascii="Trebuchet MS" w:hAnsi="Trebuchet MS"/>
        </w:rPr>
        <w:t>Category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40"/>
      </w:tblGrid>
      <w:tr w:rsidR="00726DF7" w:rsidRPr="00325051" w14:paraId="60799418" w14:textId="77777777" w:rsidTr="00EB2AD9">
        <w:trPr>
          <w:trHeight w:val="2861"/>
        </w:trPr>
        <w:tc>
          <w:tcPr>
            <w:tcW w:w="8440" w:type="dxa"/>
            <w:shd w:val="clear" w:color="auto" w:fill="F2F2F2" w:themeFill="background1" w:themeFillShade="F2"/>
            <w:vAlign w:val="center"/>
          </w:tcPr>
          <w:p w14:paraId="480FFFC4" w14:textId="2BCAE481" w:rsidR="00726DF7" w:rsidRPr="00D56D53" w:rsidRDefault="00726DF7" w:rsidP="00F83DF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D56D53">
              <w:rPr>
                <w:rFonts w:ascii="Trebuchet MS" w:hAnsi="Trebuchet MS" w:hint="eastAsia"/>
                <w:color w:val="A6A6A6" w:themeColor="background1" w:themeShade="A6"/>
              </w:rPr>
              <w:t>P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lease describe the </w:t>
            </w:r>
            <w:r w:rsidR="000942A7" w:rsidRPr="00D56D53">
              <w:rPr>
                <w:rFonts w:ascii="Trebuchet MS" w:hAnsi="Trebuchet MS"/>
                <w:color w:val="A6A6A6" w:themeColor="background1" w:themeShade="A6"/>
              </w:rPr>
              <w:t>sub-category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 of your proposal</w:t>
            </w:r>
          </w:p>
          <w:p w14:paraId="3A845B43" w14:textId="77777777" w:rsidR="00F04505" w:rsidRPr="00D56D53" w:rsidRDefault="00F04505" w:rsidP="00F83DF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</w:p>
          <w:p w14:paraId="63E948DB" w14:textId="78003999" w:rsidR="007C2C72" w:rsidRPr="00D56D53" w:rsidRDefault="007C2C72" w:rsidP="00F83DF3">
            <w:pPr>
              <w:jc w:val="both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  <w:r w:rsidRPr="00D56D5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i.e., if you select the solid tumors, you might describe as below</w:t>
            </w:r>
          </w:p>
          <w:p w14:paraId="115B94E2" w14:textId="45238EDA" w:rsidR="007C2C72" w:rsidRPr="00D56D53" w:rsidRDefault="007C2C72" w:rsidP="00C532FD">
            <w:pPr>
              <w:pStyle w:val="a3"/>
              <w:numPr>
                <w:ilvl w:val="0"/>
                <w:numId w:val="7"/>
              </w:numPr>
              <w:ind w:leftChars="0" w:left="690" w:hanging="259"/>
              <w:jc w:val="both"/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New modalities including</w:t>
            </w:r>
            <w:r w:rsidR="008777A9"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but not limited to antibody-drug conjugates, immune cell engagers, and protein degraders</w:t>
            </w:r>
          </w:p>
          <w:p w14:paraId="016B5D39" w14:textId="77777777" w:rsidR="007C2C72" w:rsidRPr="00D56D53" w:rsidRDefault="007C2C72" w:rsidP="00C532FD">
            <w:pPr>
              <w:pStyle w:val="a3"/>
              <w:numPr>
                <w:ilvl w:val="0"/>
                <w:numId w:val="7"/>
              </w:numPr>
              <w:ind w:leftChars="0" w:left="690" w:hanging="259"/>
              <w:jc w:val="both"/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Tumor intrinsic biology with clear patient selection strategy</w:t>
            </w:r>
          </w:p>
          <w:p w14:paraId="36027A47" w14:textId="7D0CB330" w:rsidR="007C2C72" w:rsidRPr="00D56D53" w:rsidRDefault="007C2C72" w:rsidP="00C532FD">
            <w:pPr>
              <w:pStyle w:val="a3"/>
              <w:numPr>
                <w:ilvl w:val="0"/>
                <w:numId w:val="7"/>
              </w:numPr>
              <w:ind w:leftChars="0" w:left="690" w:hanging="259"/>
              <w:jc w:val="both"/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Historically intractable targets to develop disruptive therapeutic technologies</w:t>
            </w:r>
          </w:p>
          <w:p w14:paraId="6B433D35" w14:textId="77777777" w:rsidR="004204A3" w:rsidRPr="00D56D53" w:rsidRDefault="004204A3" w:rsidP="004204A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</w:p>
          <w:p w14:paraId="53F4CDA5" w14:textId="77777777" w:rsidR="004204A3" w:rsidRPr="00D56D53" w:rsidRDefault="004204A3" w:rsidP="004204A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D56D53">
              <w:rPr>
                <w:rFonts w:ascii="Trebuchet MS" w:hAnsi="Trebuchet MS"/>
                <w:color w:val="A6A6A6" w:themeColor="background1" w:themeShade="A6"/>
              </w:rPr>
              <w:t>You can find the further information at below website</w:t>
            </w:r>
          </w:p>
          <w:p w14:paraId="6124A897" w14:textId="40C46CE4" w:rsidR="004204A3" w:rsidRPr="00D56D53" w:rsidRDefault="005F5E5F" w:rsidP="004204A3">
            <w:pPr>
              <w:jc w:val="both"/>
              <w:rPr>
                <w:rFonts w:ascii="Trebuchet MS" w:hAnsi="Trebuchet MS"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="004204A3" w:rsidRPr="00D56D53">
                <w:rPr>
                  <w:rStyle w:val="a7"/>
                  <w:rFonts w:ascii="Trebuchet MS" w:hAnsi="Trebuchet MS"/>
                  <w:color w:val="A6A6A6" w:themeColor="background1" w:themeShade="A6"/>
                  <w:sz w:val="16"/>
                  <w:szCs w:val="16"/>
                </w:rPr>
                <w:t>https://www.bms.com/business-development/science-and-technology-areas-of-interest.html</w:t>
              </w:r>
            </w:hyperlink>
          </w:p>
          <w:p w14:paraId="02E32E73" w14:textId="21E71E6B" w:rsidR="004204A3" w:rsidRPr="004204A3" w:rsidRDefault="000942A7" w:rsidP="004204A3">
            <w:pPr>
              <w:jc w:val="both"/>
              <w:rPr>
                <w:rFonts w:ascii="Trebuchet MS" w:hAnsi="Trebuchet MS"/>
              </w:rPr>
            </w:pPr>
            <w:r w:rsidRPr="00D56D53">
              <w:rPr>
                <w:rFonts w:ascii="Trebuchet MS" w:hAnsi="Trebuchet MS" w:hint="eastAsia"/>
                <w:color w:val="A6A6A6" w:themeColor="background1" w:themeShade="A6"/>
              </w:rPr>
              <w:t>I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f you </w:t>
            </w:r>
            <w:r w:rsidR="00DC1783" w:rsidRPr="00D56D53">
              <w:rPr>
                <w:rFonts w:ascii="Trebuchet MS" w:hAnsi="Trebuchet MS"/>
                <w:color w:val="A6A6A6" w:themeColor="background1" w:themeShade="A6"/>
              </w:rPr>
              <w:t>cannot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 find the fit one, please feel free to describe</w:t>
            </w:r>
          </w:p>
        </w:tc>
      </w:tr>
    </w:tbl>
    <w:p w14:paraId="50D07DB7" w14:textId="77777777" w:rsidR="001A5037" w:rsidRDefault="001A5037" w:rsidP="004B033C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</w:p>
    <w:p w14:paraId="28BFDB4B" w14:textId="0789E986" w:rsidR="001E711C" w:rsidRPr="00037614" w:rsidRDefault="00715465" w:rsidP="004B033C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  <w:r w:rsidRPr="00037614">
        <w:rPr>
          <w:rFonts w:ascii="Trebuchet MS" w:hAnsi="Trebuchet MS"/>
          <w:b/>
          <w:bCs/>
          <w:i/>
          <w:iCs/>
          <w:color w:val="A6A6A6" w:themeColor="background1" w:themeShade="A6"/>
        </w:rPr>
        <w:lastRenderedPageBreak/>
        <w:t>II. Science of applicant</w:t>
      </w:r>
    </w:p>
    <w:p w14:paraId="0B730F5D" w14:textId="77777777" w:rsidR="001E711C" w:rsidRDefault="001E711C" w:rsidP="004B033C">
      <w:pPr>
        <w:rPr>
          <w:rFonts w:ascii="Trebuchet MS" w:hAnsi="Trebuchet MS"/>
        </w:rPr>
      </w:pPr>
    </w:p>
    <w:p w14:paraId="7ED4D37B" w14:textId="3BAD624E" w:rsidR="00C51310" w:rsidRDefault="009F2BAF" w:rsidP="004B033C">
      <w:pPr>
        <w:rPr>
          <w:rFonts w:ascii="Trebuchet MS" w:hAnsi="Trebuchet MS"/>
        </w:rPr>
      </w:pPr>
      <w:r>
        <w:rPr>
          <w:rFonts w:ascii="Trebuchet MS" w:hAnsi="Trebuchet MS" w:hint="eastAsia"/>
        </w:rPr>
        <w:t>I</w:t>
      </w:r>
      <w:r>
        <w:rPr>
          <w:rFonts w:ascii="Trebuchet MS" w:hAnsi="Trebuchet MS"/>
        </w:rPr>
        <w:t>ntroduction</w:t>
      </w:r>
      <w:r w:rsidR="003A6F06">
        <w:rPr>
          <w:rFonts w:ascii="Trebuchet MS" w:hAnsi="Trebuchet MS"/>
        </w:rPr>
        <w:t xml:space="preserve"> of your scienc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40"/>
      </w:tblGrid>
      <w:tr w:rsidR="009F2BAF" w:rsidRPr="00325051" w14:paraId="0852A2C3" w14:textId="77777777" w:rsidTr="00EB2AD9">
        <w:trPr>
          <w:trHeight w:val="1371"/>
        </w:trPr>
        <w:tc>
          <w:tcPr>
            <w:tcW w:w="8440" w:type="dxa"/>
            <w:shd w:val="clear" w:color="auto" w:fill="F2F2F2" w:themeFill="background1" w:themeFillShade="F2"/>
            <w:vAlign w:val="center"/>
          </w:tcPr>
          <w:p w14:paraId="39F50877" w14:textId="3AA3FEBC" w:rsidR="009F2BAF" w:rsidRPr="004204A3" w:rsidRDefault="009F2BAF" w:rsidP="00B86B67">
            <w:pPr>
              <w:ind w:left="255"/>
              <w:jc w:val="both"/>
              <w:rPr>
                <w:rFonts w:ascii="Trebuchet MS" w:hAnsi="Trebuchet MS"/>
              </w:rPr>
            </w:pPr>
            <w:r w:rsidRPr="00EC09E3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EC09E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lease </w:t>
            </w:r>
            <w:r w:rsidR="00130599" w:rsidRPr="00EC09E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give us a one-sentence description of </w:t>
            </w:r>
            <w:r w:rsidR="00EC09E3" w:rsidRPr="00EC09E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proposed science</w:t>
            </w:r>
            <w:r w:rsidR="00DC158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F24489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w</w:t>
            </w:r>
            <w:r w:rsidR="00F2448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ithin 100 words)</w:t>
            </w:r>
          </w:p>
        </w:tc>
      </w:tr>
    </w:tbl>
    <w:p w14:paraId="653ACB09" w14:textId="77777777" w:rsidR="009F2BAF" w:rsidRPr="005F4EF5" w:rsidRDefault="009F2BAF" w:rsidP="009F2BAF">
      <w:pPr>
        <w:rPr>
          <w:rFonts w:ascii="Trebuchet MS" w:hAnsi="Trebuchet MS"/>
        </w:rPr>
      </w:pPr>
    </w:p>
    <w:p w14:paraId="26117F87" w14:textId="24B17A2C" w:rsidR="003A6F06" w:rsidRDefault="0039727B" w:rsidP="003A6F06">
      <w:pPr>
        <w:rPr>
          <w:rFonts w:ascii="Trebuchet MS" w:hAnsi="Trebuchet MS"/>
        </w:rPr>
      </w:pPr>
      <w:r>
        <w:rPr>
          <w:rFonts w:ascii="Trebuchet MS" w:hAnsi="Trebuchet MS"/>
        </w:rPr>
        <w:t>Explanation about your scienc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525"/>
      </w:tblGrid>
      <w:tr w:rsidR="003A6F06" w:rsidRPr="00325051" w14:paraId="6A9FD954" w14:textId="77777777" w:rsidTr="00E64DA7">
        <w:trPr>
          <w:trHeight w:val="8432"/>
        </w:trPr>
        <w:tc>
          <w:tcPr>
            <w:tcW w:w="8525" w:type="dxa"/>
            <w:shd w:val="clear" w:color="auto" w:fill="F2F2F2" w:themeFill="background1" w:themeFillShade="F2"/>
            <w:vAlign w:val="center"/>
          </w:tcPr>
          <w:p w14:paraId="5E4D46A3" w14:textId="199CBD1D" w:rsidR="003A6F06" w:rsidRPr="00703379" w:rsidRDefault="003A6F06" w:rsidP="002A304A">
            <w:pPr>
              <w:jc w:val="both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  <w:r w:rsidRPr="00703379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lease give us full description of your science including the below evaluation criteria</w:t>
            </w:r>
          </w:p>
          <w:p w14:paraId="556BBE7E" w14:textId="77777777" w:rsidR="003A6F06" w:rsidRPr="00703379" w:rsidRDefault="003A6F06" w:rsidP="00F83DF3">
            <w:pPr>
              <w:ind w:left="880"/>
              <w:jc w:val="both"/>
              <w:rPr>
                <w:rFonts w:ascii="Trebuchet MS" w:hAnsi="Trebuchet MS"/>
              </w:rPr>
            </w:pPr>
          </w:p>
          <w:p w14:paraId="3B75FBEF" w14:textId="77777777" w:rsidR="002A304A" w:rsidRPr="00703379" w:rsidRDefault="002A304A" w:rsidP="002A304A">
            <w:pPr>
              <w:numPr>
                <w:ilvl w:val="1"/>
                <w:numId w:val="9"/>
              </w:numPr>
              <w:ind w:left="880"/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703379">
              <w:rPr>
                <w:rFonts w:ascii="Trebuchet MS" w:hAnsi="Trebuchet MS"/>
                <w:color w:val="A6A6A6" w:themeColor="background1" w:themeShade="A6"/>
              </w:rPr>
              <w:t>Quality of the research</w:t>
            </w:r>
          </w:p>
          <w:p w14:paraId="384ED1A6" w14:textId="77777777" w:rsidR="002A304A" w:rsidRPr="00703379" w:rsidRDefault="002A304A" w:rsidP="002A304A">
            <w:pPr>
              <w:numPr>
                <w:ilvl w:val="1"/>
                <w:numId w:val="9"/>
              </w:numPr>
              <w:ind w:left="880"/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 Potential for successful development of the research</w:t>
            </w:r>
          </w:p>
          <w:p w14:paraId="5103C4A4" w14:textId="7D67CF08" w:rsidR="003A6F06" w:rsidRPr="00703379" w:rsidRDefault="002A304A" w:rsidP="003038D2">
            <w:pPr>
              <w:numPr>
                <w:ilvl w:val="1"/>
                <w:numId w:val="9"/>
              </w:numPr>
              <w:ind w:left="880"/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 Need for the research in the applicable field</w:t>
            </w:r>
          </w:p>
          <w:p w14:paraId="7EC5594A" w14:textId="6C12749B" w:rsidR="003A6F06" w:rsidRPr="00703379" w:rsidRDefault="003A6F06" w:rsidP="001E711C">
            <w:pPr>
              <w:jc w:val="both"/>
              <w:rPr>
                <w:rFonts w:ascii="Trebuchet MS" w:hAnsi="Trebuchet MS"/>
              </w:rPr>
            </w:pPr>
          </w:p>
          <w:p w14:paraId="1B1054EC" w14:textId="5873FC2A" w:rsidR="00805156" w:rsidRPr="00703379" w:rsidRDefault="00805156" w:rsidP="001E711C">
            <w:pPr>
              <w:jc w:val="both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  <w:r w:rsidRPr="00703379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lease aware the application </w:t>
            </w:r>
            <w:r w:rsidR="00A170D4"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should contain the </w:t>
            </w:r>
            <w:r w:rsidR="00A170D4" w:rsidRPr="00703379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  <w:u w:val="single"/>
              </w:rPr>
              <w:t>NON-CONFIDENTIAL</w:t>
            </w:r>
            <w:r w:rsidR="00A170D4"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 information only</w:t>
            </w:r>
          </w:p>
          <w:p w14:paraId="03029B5B" w14:textId="77777777" w:rsidR="00FE0682" w:rsidRPr="00703379" w:rsidRDefault="00FE0682" w:rsidP="001E711C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</w:p>
          <w:p w14:paraId="08561CE9" w14:textId="1BFFF491" w:rsidR="00BC0B1C" w:rsidRPr="00703379" w:rsidRDefault="00BC0B1C" w:rsidP="001E711C">
            <w:pPr>
              <w:jc w:val="both"/>
              <w:rPr>
                <w:rFonts w:ascii="Trebuchet MS" w:hAnsi="Trebuchet MS"/>
              </w:rPr>
            </w:pPr>
            <w:r w:rsidRPr="00703379">
              <w:rPr>
                <w:rFonts w:ascii="Trebuchet MS" w:hAnsi="Trebuchet MS" w:hint="eastAsia"/>
                <w:color w:val="A6A6A6" w:themeColor="background1" w:themeShade="A6"/>
              </w:rPr>
              <w:t>I</w:t>
            </w: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f you attach the </w:t>
            </w:r>
            <w:r w:rsidR="00A0775C" w:rsidRPr="00703379">
              <w:rPr>
                <w:rFonts w:ascii="Trebuchet MS" w:hAnsi="Trebuchet MS" w:hint="eastAsia"/>
                <w:color w:val="A6A6A6" w:themeColor="background1" w:themeShade="A6"/>
              </w:rPr>
              <w:t>s</w:t>
            </w:r>
            <w:r w:rsidR="00A0775C" w:rsidRPr="00703379">
              <w:rPr>
                <w:rFonts w:ascii="Trebuchet MS" w:hAnsi="Trebuchet MS"/>
                <w:color w:val="A6A6A6" w:themeColor="background1" w:themeShade="A6"/>
              </w:rPr>
              <w:t xml:space="preserve">lide deck </w:t>
            </w:r>
            <w:r w:rsidR="007B12E2" w:rsidRPr="00703379">
              <w:rPr>
                <w:rFonts w:ascii="Trebuchet MS" w:hAnsi="Trebuchet MS"/>
                <w:color w:val="A6A6A6" w:themeColor="background1" w:themeShade="A6"/>
              </w:rPr>
              <w:t>to support your science</w:t>
            </w: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, please send us as </w:t>
            </w:r>
            <w:r w:rsidR="00027F91" w:rsidRPr="00703379">
              <w:rPr>
                <w:rFonts w:ascii="Trebuchet MS" w:hAnsi="Trebuchet MS"/>
                <w:color w:val="A6A6A6" w:themeColor="background1" w:themeShade="A6"/>
              </w:rPr>
              <w:t xml:space="preserve">the </w:t>
            </w:r>
            <w:r w:rsidR="00FE0682" w:rsidRPr="00703379">
              <w:rPr>
                <w:rFonts w:ascii="Trebuchet MS" w:hAnsi="Trebuchet MS"/>
                <w:color w:val="A6A6A6" w:themeColor="background1" w:themeShade="A6"/>
              </w:rPr>
              <w:t xml:space="preserve">non-confidential </w:t>
            </w:r>
            <w:r w:rsidR="0042789E" w:rsidRPr="00703379">
              <w:rPr>
                <w:rFonts w:ascii="Trebuchet MS" w:hAnsi="Trebuchet MS"/>
                <w:color w:val="A6A6A6" w:themeColor="background1" w:themeShade="A6"/>
              </w:rPr>
              <w:t>PDF version</w:t>
            </w:r>
            <w:r w:rsidR="00A0775C" w:rsidRPr="00703379">
              <w:rPr>
                <w:rFonts w:ascii="Trebuchet MS" w:hAnsi="Trebuchet MS"/>
                <w:color w:val="A6A6A6" w:themeColor="background1" w:themeShade="A6"/>
              </w:rPr>
              <w:t xml:space="preserve"> including </w:t>
            </w:r>
            <w:r w:rsidR="000D6D09" w:rsidRPr="00703379">
              <w:rPr>
                <w:rFonts w:ascii="Trebuchet MS" w:hAnsi="Trebuchet MS"/>
                <w:color w:val="A6A6A6" w:themeColor="background1" w:themeShade="A6"/>
              </w:rPr>
              <w:t>executive summary</w:t>
            </w:r>
            <w:r w:rsidR="00DE1F12" w:rsidRPr="00703379">
              <w:rPr>
                <w:rFonts w:ascii="Trebuchet MS" w:hAnsi="Trebuchet MS"/>
                <w:color w:val="A6A6A6" w:themeColor="background1" w:themeShade="A6"/>
              </w:rPr>
              <w:t xml:space="preserve"> </w:t>
            </w:r>
            <w:r w:rsidR="00DE1F12" w:rsidRPr="00703379">
              <w:rPr>
                <w:rFonts w:ascii="Trebuchet MS" w:hAnsi="Trebuchet MS" w:hint="eastAsia"/>
                <w:color w:val="A6A6A6" w:themeColor="background1" w:themeShade="A6"/>
              </w:rPr>
              <w:t>w</w:t>
            </w:r>
            <w:r w:rsidR="00DE1F12" w:rsidRPr="00703379">
              <w:rPr>
                <w:rFonts w:ascii="Trebuchet MS" w:hAnsi="Trebuchet MS"/>
                <w:color w:val="A6A6A6" w:themeColor="background1" w:themeShade="A6"/>
              </w:rPr>
              <w:t>ith proposed business model</w:t>
            </w:r>
            <w:r w:rsidR="000D6D09" w:rsidRPr="00703379">
              <w:rPr>
                <w:rFonts w:ascii="Trebuchet MS" w:hAnsi="Trebuchet MS"/>
                <w:color w:val="A6A6A6" w:themeColor="background1" w:themeShade="A6"/>
              </w:rPr>
              <w:t>.</w:t>
            </w:r>
          </w:p>
        </w:tc>
      </w:tr>
    </w:tbl>
    <w:p w14:paraId="11615EAF" w14:textId="77777777" w:rsidR="003A6F06" w:rsidRPr="005F4EF5" w:rsidRDefault="003A6F06" w:rsidP="003A6F06">
      <w:pPr>
        <w:rPr>
          <w:rFonts w:ascii="Trebuchet MS" w:hAnsi="Trebuchet MS"/>
        </w:rPr>
      </w:pPr>
    </w:p>
    <w:p w14:paraId="2D535E25" w14:textId="5F7255E3" w:rsidR="00F6163E" w:rsidRDefault="00AA6AB0" w:rsidP="00E740A2">
      <w:pPr>
        <w:pStyle w:val="a3"/>
        <w:numPr>
          <w:ilvl w:val="0"/>
          <w:numId w:val="12"/>
        </w:numPr>
        <w:ind w:leftChars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esentation video-file </w:t>
      </w:r>
      <w:r w:rsidR="00F6163E" w:rsidRPr="00F6163E">
        <w:rPr>
          <w:rFonts w:ascii="Trebuchet MS" w:hAnsi="Trebuchet MS"/>
          <w:sz w:val="20"/>
          <w:szCs w:val="20"/>
        </w:rPr>
        <w:t xml:space="preserve">can be requested only to companies that have passed the first </w:t>
      </w:r>
      <w:r w:rsidR="008F6138">
        <w:rPr>
          <w:rFonts w:ascii="Trebuchet MS" w:hAnsi="Trebuchet MS"/>
          <w:sz w:val="20"/>
          <w:szCs w:val="20"/>
        </w:rPr>
        <w:t xml:space="preserve">document review </w:t>
      </w:r>
      <w:r w:rsidR="00F6163E" w:rsidRPr="00F6163E">
        <w:rPr>
          <w:rFonts w:ascii="Trebuchet MS" w:hAnsi="Trebuchet MS"/>
          <w:sz w:val="20"/>
          <w:szCs w:val="20"/>
        </w:rPr>
        <w:t>(to be notified individually)</w:t>
      </w:r>
    </w:p>
    <w:p w14:paraId="63C9EB48" w14:textId="5E73849B" w:rsidR="009F2BAF" w:rsidRPr="00E64DA7" w:rsidRDefault="00E64DA7" w:rsidP="00E64DA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28870F2" w14:textId="7D4BD407" w:rsidR="003A6F06" w:rsidRPr="00036707" w:rsidRDefault="00036707" w:rsidP="009F2BAF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  <w:r>
        <w:rPr>
          <w:rFonts w:ascii="Trebuchet MS" w:hAnsi="Trebuchet MS"/>
          <w:b/>
          <w:bCs/>
          <w:i/>
          <w:iCs/>
          <w:color w:val="A6A6A6" w:themeColor="background1" w:themeShade="A6"/>
        </w:rPr>
        <w:lastRenderedPageBreak/>
        <w:t>I</w:t>
      </w:r>
      <w:r w:rsidR="009468AB">
        <w:rPr>
          <w:rFonts w:ascii="Trebuchet MS" w:hAnsi="Trebuchet MS" w:hint="eastAsia"/>
          <w:b/>
          <w:bCs/>
          <w:i/>
          <w:iCs/>
          <w:color w:val="A6A6A6" w:themeColor="background1" w:themeShade="A6"/>
        </w:rPr>
        <w:t>I</w:t>
      </w:r>
      <w:r w:rsidR="009468AB">
        <w:rPr>
          <w:rFonts w:ascii="Trebuchet MS" w:hAnsi="Trebuchet MS"/>
          <w:b/>
          <w:bCs/>
          <w:i/>
          <w:iCs/>
          <w:color w:val="A6A6A6" w:themeColor="background1" w:themeShade="A6"/>
        </w:rPr>
        <w:t>I</w:t>
      </w:r>
      <w:r>
        <w:rPr>
          <w:rFonts w:ascii="Trebuchet MS" w:hAnsi="Trebuchet MS"/>
          <w:b/>
          <w:bCs/>
          <w:i/>
          <w:iCs/>
          <w:color w:val="A6A6A6" w:themeColor="background1" w:themeShade="A6"/>
        </w:rPr>
        <w:t xml:space="preserve">. </w:t>
      </w:r>
      <w:r w:rsidR="00DA260D" w:rsidRPr="00036707">
        <w:rPr>
          <w:rFonts w:ascii="Trebuchet MS" w:hAnsi="Trebuchet MS" w:hint="eastAsia"/>
          <w:b/>
          <w:bCs/>
          <w:i/>
          <w:iCs/>
          <w:color w:val="A6A6A6" w:themeColor="background1" w:themeShade="A6"/>
        </w:rPr>
        <w:t>P</w:t>
      </w:r>
      <w:r w:rsidR="00DA260D" w:rsidRPr="00036707">
        <w:rPr>
          <w:rFonts w:ascii="Trebuchet MS" w:hAnsi="Trebuchet MS"/>
          <w:b/>
          <w:bCs/>
          <w:i/>
          <w:iCs/>
          <w:color w:val="A6A6A6" w:themeColor="background1" w:themeShade="A6"/>
        </w:rPr>
        <w:t>lan in Seoul</w:t>
      </w:r>
    </w:p>
    <w:p w14:paraId="0697E283" w14:textId="77777777" w:rsidR="00DA260D" w:rsidRDefault="00DA260D" w:rsidP="00DA260D">
      <w:pPr>
        <w:rPr>
          <w:rFonts w:ascii="Trebuchet MS" w:hAnsi="Trebuchet MS"/>
        </w:rPr>
      </w:pPr>
    </w:p>
    <w:p w14:paraId="7526A777" w14:textId="2371F66A" w:rsidR="00DA260D" w:rsidRDefault="00DA260D" w:rsidP="00DA260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ossibility of Contribution to Seoul Metro 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40"/>
      </w:tblGrid>
      <w:tr w:rsidR="00DA260D" w:rsidRPr="00325051" w14:paraId="267B6BCD" w14:textId="77777777" w:rsidTr="00EB2AD9">
        <w:trPr>
          <w:trHeight w:val="6190"/>
        </w:trPr>
        <w:tc>
          <w:tcPr>
            <w:tcW w:w="8440" w:type="dxa"/>
            <w:shd w:val="clear" w:color="auto" w:fill="F2F2F2" w:themeFill="background1" w:themeFillShade="F2"/>
            <w:vAlign w:val="center"/>
          </w:tcPr>
          <w:p w14:paraId="2290C251" w14:textId="2367AA39" w:rsidR="00DA260D" w:rsidRPr="004204A3" w:rsidRDefault="00DA260D" w:rsidP="00326730">
            <w:pPr>
              <w:jc w:val="both"/>
              <w:rPr>
                <w:rFonts w:ascii="Trebuchet MS" w:hAnsi="Trebuchet MS"/>
              </w:rPr>
            </w:pPr>
            <w:r w:rsidRPr="00326730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I</w:t>
            </w:r>
            <w:r w:rsidRPr="00326730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f you have a specific </w:t>
            </w:r>
            <w:r w:rsidR="00036707" w:rsidRPr="00326730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activity plan or possibility of cooperation with Seoul-based company (or institution), please describe it</w:t>
            </w:r>
          </w:p>
        </w:tc>
      </w:tr>
    </w:tbl>
    <w:p w14:paraId="67E37129" w14:textId="77777777" w:rsidR="00DA260D" w:rsidRPr="00326730" w:rsidRDefault="00DA260D" w:rsidP="00DA260D">
      <w:pPr>
        <w:rPr>
          <w:rFonts w:ascii="Trebuchet MS" w:hAnsi="Trebuchet MS"/>
        </w:rPr>
      </w:pPr>
    </w:p>
    <w:sectPr w:rsidR="00DA260D" w:rsidRPr="00326730" w:rsidSect="0003761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8046" w14:textId="77777777" w:rsidR="00C3696E" w:rsidRDefault="00C3696E" w:rsidP="001A7FD1">
      <w:pPr>
        <w:spacing w:after="0" w:line="240" w:lineRule="auto"/>
      </w:pPr>
      <w:r>
        <w:separator/>
      </w:r>
    </w:p>
  </w:endnote>
  <w:endnote w:type="continuationSeparator" w:id="0">
    <w:p w14:paraId="00EBD1C4" w14:textId="77777777" w:rsidR="00C3696E" w:rsidRDefault="00C3696E" w:rsidP="001A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1983" w14:textId="77777777" w:rsidR="00C3696E" w:rsidRDefault="00C3696E" w:rsidP="001A7FD1">
      <w:pPr>
        <w:spacing w:after="0" w:line="240" w:lineRule="auto"/>
      </w:pPr>
      <w:r>
        <w:separator/>
      </w:r>
    </w:p>
  </w:footnote>
  <w:footnote w:type="continuationSeparator" w:id="0">
    <w:p w14:paraId="3A1488FF" w14:textId="77777777" w:rsidR="00C3696E" w:rsidRDefault="00C3696E" w:rsidP="001A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D4"/>
    <w:multiLevelType w:val="hybridMultilevel"/>
    <w:tmpl w:val="8F40ED64"/>
    <w:lvl w:ilvl="0" w:tplc="134CBCA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6243"/>
    <w:multiLevelType w:val="hybridMultilevel"/>
    <w:tmpl w:val="83BE8548"/>
    <w:lvl w:ilvl="0" w:tplc="F246FFE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B15268"/>
    <w:multiLevelType w:val="hybridMultilevel"/>
    <w:tmpl w:val="918410FE"/>
    <w:lvl w:ilvl="0" w:tplc="421EEBA4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C7F0E41"/>
    <w:multiLevelType w:val="hybridMultilevel"/>
    <w:tmpl w:val="07523B2A"/>
    <w:lvl w:ilvl="0" w:tplc="82488694">
      <w:start w:val="1"/>
      <w:numFmt w:val="bullet"/>
      <w:lvlText w:val="•"/>
      <w:lvlJc w:val="left"/>
      <w:pPr>
        <w:ind w:left="11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3F43243"/>
    <w:multiLevelType w:val="hybridMultilevel"/>
    <w:tmpl w:val="EFB6C9CE"/>
    <w:lvl w:ilvl="0" w:tplc="134CBCA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5915E8"/>
    <w:multiLevelType w:val="hybridMultilevel"/>
    <w:tmpl w:val="1FEAD168"/>
    <w:lvl w:ilvl="0" w:tplc="32A6668A">
      <w:start w:val="5"/>
      <w:numFmt w:val="bullet"/>
      <w:lvlText w:val="□"/>
      <w:lvlJc w:val="left"/>
      <w:pPr>
        <w:ind w:left="11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C535AA9"/>
    <w:multiLevelType w:val="hybridMultilevel"/>
    <w:tmpl w:val="528C1696"/>
    <w:lvl w:ilvl="0" w:tplc="9912E6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E27019"/>
    <w:multiLevelType w:val="hybridMultilevel"/>
    <w:tmpl w:val="7CA65DEC"/>
    <w:lvl w:ilvl="0" w:tplc="0A94380C">
      <w:start w:val="5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781FB1"/>
    <w:multiLevelType w:val="hybridMultilevel"/>
    <w:tmpl w:val="17DA7A50"/>
    <w:lvl w:ilvl="0" w:tplc="32A6668A">
      <w:start w:val="5"/>
      <w:numFmt w:val="bullet"/>
      <w:lvlText w:val="□"/>
      <w:lvlJc w:val="left"/>
      <w:pPr>
        <w:ind w:left="7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9639B0"/>
    <w:multiLevelType w:val="hybridMultilevel"/>
    <w:tmpl w:val="C6681306"/>
    <w:lvl w:ilvl="0" w:tplc="C24C76F2">
      <w:start w:val="5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7D7E71"/>
    <w:multiLevelType w:val="hybridMultilevel"/>
    <w:tmpl w:val="2794CF4E"/>
    <w:lvl w:ilvl="0" w:tplc="8248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6C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5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C5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2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E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4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F0B"/>
    <w:multiLevelType w:val="hybridMultilevel"/>
    <w:tmpl w:val="6428DC1A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C0D04CF"/>
    <w:multiLevelType w:val="hybridMultilevel"/>
    <w:tmpl w:val="FB52177A"/>
    <w:lvl w:ilvl="0" w:tplc="551ECCB6">
      <w:start w:val="1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C85D60"/>
    <w:multiLevelType w:val="hybridMultilevel"/>
    <w:tmpl w:val="06B8435A"/>
    <w:lvl w:ilvl="0" w:tplc="5814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3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1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62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E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5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25"/>
    <w:rsid w:val="00026705"/>
    <w:rsid w:val="00027F91"/>
    <w:rsid w:val="00036707"/>
    <w:rsid w:val="00037614"/>
    <w:rsid w:val="00041E3B"/>
    <w:rsid w:val="00070781"/>
    <w:rsid w:val="00086B41"/>
    <w:rsid w:val="00094115"/>
    <w:rsid w:val="000942A7"/>
    <w:rsid w:val="000D6D09"/>
    <w:rsid w:val="001223BC"/>
    <w:rsid w:val="00130599"/>
    <w:rsid w:val="00132B7F"/>
    <w:rsid w:val="0014114F"/>
    <w:rsid w:val="00182C80"/>
    <w:rsid w:val="001831CB"/>
    <w:rsid w:val="001A5037"/>
    <w:rsid w:val="001A7FD1"/>
    <w:rsid w:val="001E711C"/>
    <w:rsid w:val="001F7841"/>
    <w:rsid w:val="00217BB2"/>
    <w:rsid w:val="002453A6"/>
    <w:rsid w:val="00275930"/>
    <w:rsid w:val="0028642F"/>
    <w:rsid w:val="002A304A"/>
    <w:rsid w:val="002B0624"/>
    <w:rsid w:val="002D0CC1"/>
    <w:rsid w:val="0030486C"/>
    <w:rsid w:val="00304AEE"/>
    <w:rsid w:val="0031544B"/>
    <w:rsid w:val="00325051"/>
    <w:rsid w:val="00326730"/>
    <w:rsid w:val="00330C69"/>
    <w:rsid w:val="00337CE3"/>
    <w:rsid w:val="00354970"/>
    <w:rsid w:val="00364A79"/>
    <w:rsid w:val="00391B97"/>
    <w:rsid w:val="0039727B"/>
    <w:rsid w:val="003A6F06"/>
    <w:rsid w:val="003B5CF8"/>
    <w:rsid w:val="003E3F18"/>
    <w:rsid w:val="004204A3"/>
    <w:rsid w:val="0042789E"/>
    <w:rsid w:val="004814DF"/>
    <w:rsid w:val="00484F93"/>
    <w:rsid w:val="00494C5F"/>
    <w:rsid w:val="004B033C"/>
    <w:rsid w:val="004C2EBE"/>
    <w:rsid w:val="0053119C"/>
    <w:rsid w:val="00551AEE"/>
    <w:rsid w:val="00554556"/>
    <w:rsid w:val="00566011"/>
    <w:rsid w:val="005F4EF5"/>
    <w:rsid w:val="005F5E5F"/>
    <w:rsid w:val="006525FE"/>
    <w:rsid w:val="0066229A"/>
    <w:rsid w:val="00683806"/>
    <w:rsid w:val="00687B5F"/>
    <w:rsid w:val="00687DC2"/>
    <w:rsid w:val="006D4728"/>
    <w:rsid w:val="00703379"/>
    <w:rsid w:val="00706AC9"/>
    <w:rsid w:val="00715465"/>
    <w:rsid w:val="00717376"/>
    <w:rsid w:val="00726DF7"/>
    <w:rsid w:val="00735C25"/>
    <w:rsid w:val="007713B7"/>
    <w:rsid w:val="007B12E2"/>
    <w:rsid w:val="007C2C72"/>
    <w:rsid w:val="007D4147"/>
    <w:rsid w:val="007F60F1"/>
    <w:rsid w:val="00805156"/>
    <w:rsid w:val="00814A7C"/>
    <w:rsid w:val="008675D2"/>
    <w:rsid w:val="008777A9"/>
    <w:rsid w:val="008801E4"/>
    <w:rsid w:val="008C1E97"/>
    <w:rsid w:val="008F6138"/>
    <w:rsid w:val="00920529"/>
    <w:rsid w:val="009468AB"/>
    <w:rsid w:val="00953599"/>
    <w:rsid w:val="009A1F8D"/>
    <w:rsid w:val="009A69A2"/>
    <w:rsid w:val="009A766A"/>
    <w:rsid w:val="009B32BC"/>
    <w:rsid w:val="009D1B75"/>
    <w:rsid w:val="009F208E"/>
    <w:rsid w:val="009F2BAF"/>
    <w:rsid w:val="00A0775C"/>
    <w:rsid w:val="00A170D4"/>
    <w:rsid w:val="00A31BFA"/>
    <w:rsid w:val="00A5290A"/>
    <w:rsid w:val="00AA62CB"/>
    <w:rsid w:val="00AA6AB0"/>
    <w:rsid w:val="00AC0843"/>
    <w:rsid w:val="00B161E0"/>
    <w:rsid w:val="00B43A91"/>
    <w:rsid w:val="00B54B4D"/>
    <w:rsid w:val="00B83B57"/>
    <w:rsid w:val="00B86B67"/>
    <w:rsid w:val="00BA743F"/>
    <w:rsid w:val="00BC0B1C"/>
    <w:rsid w:val="00BC281C"/>
    <w:rsid w:val="00BC662D"/>
    <w:rsid w:val="00C07B13"/>
    <w:rsid w:val="00C25585"/>
    <w:rsid w:val="00C3696E"/>
    <w:rsid w:val="00C51310"/>
    <w:rsid w:val="00C519AD"/>
    <w:rsid w:val="00C532FD"/>
    <w:rsid w:val="00CA699C"/>
    <w:rsid w:val="00D06D1C"/>
    <w:rsid w:val="00D56D53"/>
    <w:rsid w:val="00D65A53"/>
    <w:rsid w:val="00D74099"/>
    <w:rsid w:val="00D77D51"/>
    <w:rsid w:val="00D84593"/>
    <w:rsid w:val="00DA260D"/>
    <w:rsid w:val="00DC1583"/>
    <w:rsid w:val="00DC1783"/>
    <w:rsid w:val="00DE1F12"/>
    <w:rsid w:val="00E14EE1"/>
    <w:rsid w:val="00E24D8F"/>
    <w:rsid w:val="00E577F2"/>
    <w:rsid w:val="00E64DA7"/>
    <w:rsid w:val="00E740A2"/>
    <w:rsid w:val="00E7739A"/>
    <w:rsid w:val="00E83DC2"/>
    <w:rsid w:val="00E87469"/>
    <w:rsid w:val="00E91B89"/>
    <w:rsid w:val="00E9419A"/>
    <w:rsid w:val="00E9704E"/>
    <w:rsid w:val="00EB2AD9"/>
    <w:rsid w:val="00EC09E3"/>
    <w:rsid w:val="00EF1DD4"/>
    <w:rsid w:val="00F04505"/>
    <w:rsid w:val="00F10359"/>
    <w:rsid w:val="00F24489"/>
    <w:rsid w:val="00F35C24"/>
    <w:rsid w:val="00F6163E"/>
    <w:rsid w:val="00F83ABA"/>
    <w:rsid w:val="00FE0682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7EAE5"/>
  <w15:chartTrackingRefBased/>
  <w15:docId w15:val="{7AAE38F8-DEF8-4BAE-ACC7-B17A87B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단락1"/>
    <w:basedOn w:val="a"/>
    <w:rsid w:val="00735C25"/>
    <w:pPr>
      <w:widowControl w:val="0"/>
      <w:shd w:val="clear" w:color="auto" w:fill="FFFFFF"/>
      <w:autoSpaceDN w:val="0"/>
      <w:spacing w:line="256" w:lineRule="auto"/>
      <w:ind w:left="72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735C25"/>
    <w:pPr>
      <w:ind w:leftChars="400" w:left="720"/>
    </w:pPr>
  </w:style>
  <w:style w:type="table" w:styleId="a4">
    <w:name w:val="Table Grid"/>
    <w:basedOn w:val="a1"/>
    <w:uiPriority w:val="39"/>
    <w:rsid w:val="006D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A7FD1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7FD1"/>
  </w:style>
  <w:style w:type="paragraph" w:styleId="a6">
    <w:name w:val="footer"/>
    <w:basedOn w:val="a"/>
    <w:link w:val="Char0"/>
    <w:uiPriority w:val="99"/>
    <w:unhideWhenUsed/>
    <w:rsid w:val="001A7FD1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7FD1"/>
  </w:style>
  <w:style w:type="character" w:styleId="a7">
    <w:name w:val="Hyperlink"/>
    <w:basedOn w:val="a0"/>
    <w:uiPriority w:val="99"/>
    <w:unhideWhenUsed/>
    <w:rsid w:val="004204A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0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8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s.com/business-development/science-and-technology-areas-of-inter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EDA2-E4F1-4437-BDA2-3BE9D50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Joon-Hyung</dc:creator>
  <cp:keywords/>
  <dc:description/>
  <cp:lastModifiedBy>Lim, Joon-Hyung</cp:lastModifiedBy>
  <cp:revision>2</cp:revision>
  <cp:lastPrinted>2022-05-17T01:42:00Z</cp:lastPrinted>
  <dcterms:created xsi:type="dcterms:W3CDTF">2022-06-02T04:34:00Z</dcterms:created>
  <dcterms:modified xsi:type="dcterms:W3CDTF">2022-06-02T04:34:00Z</dcterms:modified>
</cp:coreProperties>
</file>